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56FC3E" w14:textId="6EE25DBD" w:rsidR="00645BD9" w:rsidRPr="00B35B5D" w:rsidRDefault="008B2750" w:rsidP="00B35B5D">
      <w:pPr>
        <w:kinsoku w:val="0"/>
        <w:rPr>
          <w:szCs w:val="21"/>
        </w:rPr>
      </w:pPr>
      <w:r w:rsidRPr="00B35B5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EA1DE" wp14:editId="3795D6F5">
                <wp:simplePos x="0" y="0"/>
                <wp:positionH relativeFrom="column">
                  <wp:posOffset>1905</wp:posOffset>
                </wp:positionH>
                <wp:positionV relativeFrom="paragraph">
                  <wp:posOffset>-591820</wp:posOffset>
                </wp:positionV>
                <wp:extent cx="5401945" cy="617220"/>
                <wp:effectExtent l="0" t="0" r="2730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3EF4" w14:textId="6571015B" w:rsidR="00225D84" w:rsidRPr="008B2750" w:rsidRDefault="00225D84" w:rsidP="00225D84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【令和</w:t>
                            </w:r>
                            <w:r w:rsidR="000241F0">
                              <w:rPr>
                                <w:rFonts w:hint="eastAsia"/>
                                <w:spacing w:val="20"/>
                              </w:rPr>
                              <w:t>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年４月１日</w:t>
                            </w:r>
                            <w:r w:rsidR="00530632">
                              <w:rPr>
                                <w:rFonts w:hint="eastAsia"/>
                                <w:spacing w:val="20"/>
                              </w:rPr>
                              <w:t>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採用】</w:t>
                            </w:r>
                          </w:p>
                          <w:p w14:paraId="05BA6F0E" w14:textId="116CBE8C" w:rsidR="00225D84" w:rsidRPr="008B2750" w:rsidRDefault="00225D84" w:rsidP="00225D84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「教科指導専門員」募集</w:t>
                            </w:r>
                            <w:r w:rsidR="008B2750">
                              <w:rPr>
                                <w:rFonts w:hint="eastAsia"/>
                                <w:spacing w:val="20"/>
                              </w:rPr>
                              <w:t xml:space="preserve"> </w:t>
                            </w:r>
                            <w:r w:rsidR="006E6CA1" w:rsidRPr="008B2750">
                              <w:rPr>
                                <w:rFonts w:hint="eastAsia"/>
                                <w:spacing w:val="20"/>
                              </w:rPr>
                              <w:t>作文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課題</w:t>
                            </w:r>
                          </w:p>
                          <w:p w14:paraId="36913A8E" w14:textId="4D22685D" w:rsidR="00B95289" w:rsidRPr="00225D84" w:rsidRDefault="00B95289" w:rsidP="00225D84">
                            <w:pPr>
                              <w:spacing w:line="260" w:lineRule="exact"/>
                              <w:ind w:firstLineChars="1000" w:firstLine="4253"/>
                              <w:rPr>
                                <w:u w:val="single"/>
                              </w:rPr>
                            </w:pPr>
                            <w:r w:rsidRPr="00225D84">
                              <w:rPr>
                                <w:rFonts w:hint="eastAsia"/>
                                <w:u w:val="single"/>
                              </w:rPr>
                              <w:t>氏名：</w:t>
                            </w:r>
                            <w:r w:rsidR="00225D84">
                              <w:rPr>
                                <w:rFonts w:hint="eastAsia"/>
                                <w:u w:val="single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EA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46.6pt;width:425.3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">
                <v:textbox>
                  <w:txbxContent>
                    <w:p w14:paraId="6F273EF4" w14:textId="6571015B" w:rsidR="00225D84" w:rsidRPr="008B2750" w:rsidRDefault="00225D84" w:rsidP="00225D84">
                      <w:pPr>
                        <w:spacing w:line="260" w:lineRule="exact"/>
                        <w:rPr>
                          <w:spacing w:val="20"/>
                        </w:rPr>
                      </w:pPr>
                      <w:r w:rsidRPr="008B2750">
                        <w:rPr>
                          <w:rFonts w:hint="eastAsia"/>
                          <w:spacing w:val="20"/>
                        </w:rPr>
                        <w:t>【令和</w:t>
                      </w:r>
                      <w:r w:rsidR="000241F0">
                        <w:rPr>
                          <w:rFonts w:hint="eastAsia"/>
                          <w:spacing w:val="20"/>
                        </w:rPr>
                        <w:t>８</w:t>
                      </w:r>
                      <w:bookmarkStart w:id="1" w:name="_GoBack"/>
                      <w:bookmarkEnd w:id="1"/>
                      <w:r w:rsidRPr="008B2750">
                        <w:rPr>
                          <w:rFonts w:hint="eastAsia"/>
                          <w:spacing w:val="20"/>
                        </w:rPr>
                        <w:t>年４月１日</w:t>
                      </w:r>
                      <w:r w:rsidR="00530632">
                        <w:rPr>
                          <w:rFonts w:hint="eastAsia"/>
                          <w:spacing w:val="20"/>
                        </w:rPr>
                        <w:t>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採用】</w:t>
                      </w:r>
                    </w:p>
                    <w:p w14:paraId="05BA6F0E" w14:textId="116CBE8C" w:rsidR="00225D84" w:rsidRPr="008B2750" w:rsidRDefault="00225D84" w:rsidP="00225D84">
                      <w:pPr>
                        <w:spacing w:line="260" w:lineRule="exact"/>
                        <w:rPr>
                          <w:spacing w:val="20"/>
                        </w:rPr>
                      </w:pPr>
                      <w:r w:rsidRPr="008B2750">
                        <w:rPr>
                          <w:rFonts w:hint="eastAsia"/>
                          <w:spacing w:val="20"/>
                        </w:rPr>
                        <w:t>「教科指導専門員」募集</w:t>
                      </w:r>
                      <w:r w:rsidR="008B2750">
                        <w:rPr>
                          <w:rFonts w:hint="eastAsia"/>
                          <w:spacing w:val="20"/>
                        </w:rPr>
                        <w:t xml:space="preserve"> </w:t>
                      </w:r>
                      <w:r w:rsidR="006E6CA1" w:rsidRPr="008B2750">
                        <w:rPr>
                          <w:rFonts w:hint="eastAsia"/>
                          <w:spacing w:val="20"/>
                        </w:rPr>
                        <w:t>作文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課題</w:t>
                      </w:r>
                    </w:p>
                    <w:p w14:paraId="36913A8E" w14:textId="4D22685D" w:rsidR="00B95289" w:rsidRPr="00225D84" w:rsidRDefault="00B95289" w:rsidP="00225D84">
                      <w:pPr>
                        <w:spacing w:line="260" w:lineRule="exact"/>
                        <w:ind w:firstLineChars="1000" w:firstLine="4253"/>
                        <w:rPr>
                          <w:u w:val="single"/>
                        </w:rPr>
                      </w:pPr>
                      <w:r w:rsidRPr="00225D84">
                        <w:rPr>
                          <w:rFonts w:hint="eastAsia"/>
                          <w:u w:val="single"/>
                        </w:rPr>
                        <w:t>氏名：</w:t>
                      </w:r>
                      <w:r w:rsidR="00225D84">
                        <w:rPr>
                          <w:rFonts w:hint="eastAsia"/>
                          <w:u w:val="single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</w:p>
    <w:p w14:paraId="3F33EB00" w14:textId="42526B12" w:rsidR="00B95289" w:rsidRPr="00B35B5D" w:rsidRDefault="00B95289" w:rsidP="00B35B5D">
      <w:pPr>
        <w:kinsoku w:val="0"/>
        <w:rPr>
          <w:szCs w:val="21"/>
        </w:rPr>
      </w:pPr>
    </w:p>
    <w:p w14:paraId="210E193E" w14:textId="76E8D3D5" w:rsidR="00B95289" w:rsidRPr="00B35B5D" w:rsidRDefault="00B95289" w:rsidP="00B35B5D">
      <w:pPr>
        <w:kinsoku w:val="0"/>
        <w:rPr>
          <w:szCs w:val="21"/>
        </w:rPr>
      </w:pPr>
    </w:p>
    <w:p w14:paraId="3E6EFD2F" w14:textId="42F3BD94" w:rsidR="00B95289" w:rsidRPr="00B35B5D" w:rsidRDefault="00B95289" w:rsidP="00B35B5D">
      <w:pPr>
        <w:kinsoku w:val="0"/>
        <w:rPr>
          <w:szCs w:val="21"/>
        </w:rPr>
      </w:pPr>
    </w:p>
    <w:p w14:paraId="1BBCB7E0" w14:textId="31E6CF70" w:rsidR="00B95289" w:rsidRPr="00B35B5D" w:rsidRDefault="00B95289" w:rsidP="00B35B5D">
      <w:pPr>
        <w:kinsoku w:val="0"/>
        <w:rPr>
          <w:szCs w:val="21"/>
        </w:rPr>
      </w:pPr>
    </w:p>
    <w:p w14:paraId="7EB0C4F7" w14:textId="5E812A4B" w:rsidR="00B95289" w:rsidRPr="00B35B5D" w:rsidRDefault="00B95289" w:rsidP="00B35B5D">
      <w:pPr>
        <w:kinsoku w:val="0"/>
        <w:rPr>
          <w:szCs w:val="21"/>
        </w:rPr>
      </w:pPr>
    </w:p>
    <w:p w14:paraId="1C40751C" w14:textId="6FD9824B" w:rsidR="00B95289" w:rsidRPr="00B35B5D" w:rsidRDefault="00B95289" w:rsidP="00B35B5D">
      <w:pPr>
        <w:kinsoku w:val="0"/>
        <w:rPr>
          <w:szCs w:val="21"/>
        </w:rPr>
      </w:pPr>
    </w:p>
    <w:p w14:paraId="06687042" w14:textId="6FA754F0" w:rsidR="00B95289" w:rsidRPr="00B35B5D" w:rsidRDefault="00B95289" w:rsidP="00B35B5D">
      <w:pPr>
        <w:kinsoku w:val="0"/>
        <w:rPr>
          <w:szCs w:val="21"/>
        </w:rPr>
      </w:pPr>
    </w:p>
    <w:p w14:paraId="0172678A" w14:textId="1CFABF6C" w:rsidR="00B95289" w:rsidRPr="00B35B5D" w:rsidRDefault="00B95289" w:rsidP="00B35B5D">
      <w:pPr>
        <w:kinsoku w:val="0"/>
        <w:rPr>
          <w:szCs w:val="21"/>
        </w:rPr>
      </w:pPr>
    </w:p>
    <w:p w14:paraId="5A8E651B" w14:textId="23C99E1B" w:rsidR="00B95289" w:rsidRPr="00B35B5D" w:rsidRDefault="00B95289" w:rsidP="00B35B5D">
      <w:pPr>
        <w:kinsoku w:val="0"/>
        <w:rPr>
          <w:szCs w:val="21"/>
        </w:rPr>
      </w:pPr>
    </w:p>
    <w:p w14:paraId="08C33326" w14:textId="438DFB44" w:rsidR="00B95289" w:rsidRPr="00B35B5D" w:rsidRDefault="00B95289" w:rsidP="00B35B5D">
      <w:pPr>
        <w:kinsoku w:val="0"/>
        <w:rPr>
          <w:szCs w:val="21"/>
        </w:rPr>
      </w:pPr>
    </w:p>
    <w:p w14:paraId="38ED3DF7" w14:textId="006EF38B" w:rsidR="00B95289" w:rsidRPr="00B35B5D" w:rsidRDefault="00B95289" w:rsidP="00B35B5D">
      <w:pPr>
        <w:kinsoku w:val="0"/>
        <w:rPr>
          <w:szCs w:val="21"/>
        </w:rPr>
      </w:pPr>
    </w:p>
    <w:p w14:paraId="3B81C18F" w14:textId="7BEB6F47" w:rsidR="00B95289" w:rsidRPr="00B35B5D" w:rsidRDefault="00B95289" w:rsidP="00B35B5D">
      <w:pPr>
        <w:kinsoku w:val="0"/>
        <w:rPr>
          <w:szCs w:val="21"/>
        </w:rPr>
      </w:pPr>
    </w:p>
    <w:p w14:paraId="1218E46B" w14:textId="5FFF8674" w:rsidR="00B95289" w:rsidRPr="00B35B5D" w:rsidRDefault="00B95289" w:rsidP="00B35B5D">
      <w:pPr>
        <w:kinsoku w:val="0"/>
        <w:rPr>
          <w:szCs w:val="21"/>
        </w:rPr>
      </w:pPr>
    </w:p>
    <w:p w14:paraId="68D60913" w14:textId="7626FE2F" w:rsidR="00B95289" w:rsidRPr="00B35B5D" w:rsidRDefault="00B95289" w:rsidP="00B35B5D">
      <w:pPr>
        <w:kinsoku w:val="0"/>
        <w:rPr>
          <w:szCs w:val="21"/>
        </w:rPr>
      </w:pPr>
    </w:p>
    <w:p w14:paraId="50F23A93" w14:textId="77BDE9A6" w:rsidR="00B95289" w:rsidRPr="00B35B5D" w:rsidRDefault="00B95289" w:rsidP="00B35B5D">
      <w:pPr>
        <w:kinsoku w:val="0"/>
        <w:rPr>
          <w:szCs w:val="21"/>
        </w:rPr>
      </w:pPr>
    </w:p>
    <w:p w14:paraId="4BB973C0" w14:textId="249A5CB3" w:rsidR="00B95289" w:rsidRPr="00B35B5D" w:rsidRDefault="00B95289" w:rsidP="00B35B5D">
      <w:pPr>
        <w:kinsoku w:val="0"/>
        <w:rPr>
          <w:szCs w:val="21"/>
        </w:rPr>
      </w:pPr>
    </w:p>
    <w:p w14:paraId="50E31199" w14:textId="3226FADE" w:rsidR="00B95289" w:rsidRPr="00B35B5D" w:rsidRDefault="00B95289" w:rsidP="00B35B5D">
      <w:pPr>
        <w:kinsoku w:val="0"/>
        <w:rPr>
          <w:szCs w:val="21"/>
        </w:rPr>
      </w:pPr>
    </w:p>
    <w:p w14:paraId="1C72D9C9" w14:textId="7D19C444" w:rsidR="00B95289" w:rsidRPr="00B35B5D" w:rsidRDefault="00B95289" w:rsidP="00B35B5D">
      <w:pPr>
        <w:kinsoku w:val="0"/>
        <w:rPr>
          <w:szCs w:val="21"/>
        </w:rPr>
      </w:pPr>
    </w:p>
    <w:p w14:paraId="608B5325" w14:textId="5C01A8C0" w:rsidR="00B95289" w:rsidRPr="00B35B5D" w:rsidRDefault="00B95289" w:rsidP="00B35B5D">
      <w:pPr>
        <w:kinsoku w:val="0"/>
        <w:rPr>
          <w:szCs w:val="21"/>
        </w:rPr>
      </w:pPr>
    </w:p>
    <w:p w14:paraId="46B3C6AF" w14:textId="79DA07DB" w:rsidR="00B95289" w:rsidRPr="00B35B5D" w:rsidRDefault="00B95289" w:rsidP="00B35B5D">
      <w:pPr>
        <w:kinsoku w:val="0"/>
        <w:rPr>
          <w:szCs w:val="21"/>
        </w:rPr>
      </w:pPr>
    </w:p>
    <w:p w14:paraId="3C6C460F" w14:textId="20C87DB3" w:rsidR="00B95289" w:rsidRPr="00B35B5D" w:rsidRDefault="00B95289" w:rsidP="00B35B5D">
      <w:pPr>
        <w:kinsoku w:val="0"/>
        <w:rPr>
          <w:szCs w:val="21"/>
        </w:rPr>
      </w:pPr>
    </w:p>
    <w:p w14:paraId="468B041C" w14:textId="5E2975F8" w:rsidR="00B95289" w:rsidRPr="00B35B5D" w:rsidRDefault="00B95289" w:rsidP="00B35B5D">
      <w:pPr>
        <w:kinsoku w:val="0"/>
        <w:rPr>
          <w:szCs w:val="21"/>
        </w:rPr>
      </w:pPr>
    </w:p>
    <w:p w14:paraId="779F9617" w14:textId="404DD8E1" w:rsidR="00B95289" w:rsidRPr="00B35B5D" w:rsidRDefault="00B95289" w:rsidP="00B35B5D">
      <w:pPr>
        <w:kinsoku w:val="0"/>
        <w:rPr>
          <w:szCs w:val="21"/>
        </w:rPr>
      </w:pPr>
    </w:p>
    <w:p w14:paraId="05861891" w14:textId="04692A94" w:rsidR="00B95289" w:rsidRPr="00B35B5D" w:rsidRDefault="00B95289" w:rsidP="00B35B5D">
      <w:pPr>
        <w:kinsoku w:val="0"/>
        <w:rPr>
          <w:szCs w:val="21"/>
        </w:rPr>
      </w:pPr>
    </w:p>
    <w:p w14:paraId="51931035" w14:textId="11E1B40C" w:rsidR="00B95289" w:rsidRPr="00B35B5D" w:rsidRDefault="00B95289" w:rsidP="00B35B5D">
      <w:pPr>
        <w:kinsoku w:val="0"/>
        <w:rPr>
          <w:szCs w:val="21"/>
        </w:rPr>
      </w:pPr>
    </w:p>
    <w:p w14:paraId="1AC4EE54" w14:textId="0FF7C850" w:rsidR="00B95289" w:rsidRPr="00B35B5D" w:rsidRDefault="00B95289" w:rsidP="00B35B5D">
      <w:pPr>
        <w:kinsoku w:val="0"/>
        <w:rPr>
          <w:szCs w:val="21"/>
        </w:rPr>
      </w:pPr>
    </w:p>
    <w:p w14:paraId="2FCC5697" w14:textId="4D22BB2B" w:rsidR="00B95289" w:rsidRPr="00B35B5D" w:rsidRDefault="00B95289" w:rsidP="00B35B5D">
      <w:pPr>
        <w:kinsoku w:val="0"/>
        <w:rPr>
          <w:szCs w:val="21"/>
        </w:rPr>
      </w:pPr>
    </w:p>
    <w:p w14:paraId="48733211" w14:textId="0654A107" w:rsidR="00B95289" w:rsidRPr="00B35B5D" w:rsidRDefault="00B95289" w:rsidP="00B35B5D">
      <w:pPr>
        <w:kinsoku w:val="0"/>
        <w:rPr>
          <w:szCs w:val="21"/>
        </w:rPr>
      </w:pPr>
    </w:p>
    <w:p w14:paraId="77B23DC4" w14:textId="0BF87933" w:rsidR="00B95289" w:rsidRPr="00B35B5D" w:rsidRDefault="00B95289" w:rsidP="00B35B5D">
      <w:pPr>
        <w:kinsoku w:val="0"/>
        <w:rPr>
          <w:szCs w:val="21"/>
        </w:rPr>
      </w:pPr>
    </w:p>
    <w:p w14:paraId="564E49B5" w14:textId="146E76BA" w:rsidR="00B95289" w:rsidRPr="00B35B5D" w:rsidRDefault="00B95289" w:rsidP="00B35B5D">
      <w:pPr>
        <w:kinsoku w:val="0"/>
        <w:rPr>
          <w:szCs w:val="21"/>
        </w:rPr>
      </w:pPr>
    </w:p>
    <w:p w14:paraId="6CCD8C78" w14:textId="2492BBB3" w:rsidR="00B95289" w:rsidRPr="00B35B5D" w:rsidRDefault="00B95289" w:rsidP="00B35B5D">
      <w:pPr>
        <w:kinsoku w:val="0"/>
        <w:rPr>
          <w:szCs w:val="21"/>
        </w:rPr>
      </w:pPr>
    </w:p>
    <w:p w14:paraId="2C378F48" w14:textId="6A807B0B" w:rsidR="00B95289" w:rsidRPr="00B35B5D" w:rsidRDefault="00B95289" w:rsidP="00B35B5D">
      <w:pPr>
        <w:kinsoku w:val="0"/>
        <w:rPr>
          <w:szCs w:val="21"/>
        </w:rPr>
      </w:pPr>
    </w:p>
    <w:p w14:paraId="5DFD568C" w14:textId="5AEE14DF" w:rsidR="00B95289" w:rsidRPr="00B35B5D" w:rsidRDefault="00B95289" w:rsidP="00B35B5D">
      <w:pPr>
        <w:kinsoku w:val="0"/>
        <w:rPr>
          <w:szCs w:val="21"/>
        </w:rPr>
      </w:pPr>
    </w:p>
    <w:p w14:paraId="7AA38AF2" w14:textId="6F16613E" w:rsidR="00B95289" w:rsidRPr="00B35B5D" w:rsidRDefault="00B95289" w:rsidP="00B35B5D">
      <w:pPr>
        <w:kinsoku w:val="0"/>
        <w:rPr>
          <w:szCs w:val="21"/>
        </w:rPr>
      </w:pPr>
    </w:p>
    <w:p w14:paraId="489D8720" w14:textId="5E55BD5A" w:rsidR="00B95289" w:rsidRPr="00B35B5D" w:rsidRDefault="00B95289" w:rsidP="00B35B5D">
      <w:pPr>
        <w:kinsoku w:val="0"/>
        <w:rPr>
          <w:szCs w:val="21"/>
        </w:rPr>
      </w:pPr>
    </w:p>
    <w:p w14:paraId="1A4E00A9" w14:textId="3D7C1A81" w:rsidR="00B95289" w:rsidRPr="00B35B5D" w:rsidRDefault="00B95289" w:rsidP="00B35B5D">
      <w:pPr>
        <w:kinsoku w:val="0"/>
        <w:rPr>
          <w:szCs w:val="21"/>
        </w:rPr>
      </w:pPr>
    </w:p>
    <w:p w14:paraId="5D1188CC" w14:textId="04B9F452" w:rsidR="00B95289" w:rsidRPr="00B35B5D" w:rsidRDefault="00B95289" w:rsidP="00B35B5D">
      <w:pPr>
        <w:kinsoku w:val="0"/>
        <w:rPr>
          <w:szCs w:val="21"/>
        </w:rPr>
      </w:pPr>
    </w:p>
    <w:p w14:paraId="6CDEAB14" w14:textId="35560E6F" w:rsidR="00B95289" w:rsidRPr="00B35B5D" w:rsidRDefault="00B95289" w:rsidP="00B35B5D">
      <w:pPr>
        <w:kinsoku w:val="0"/>
        <w:rPr>
          <w:szCs w:val="21"/>
        </w:rPr>
      </w:pPr>
    </w:p>
    <w:p w14:paraId="41748F04" w14:textId="2F9F6C5D" w:rsidR="00B95289" w:rsidRPr="00B35B5D" w:rsidRDefault="00B95289" w:rsidP="00B35B5D">
      <w:pPr>
        <w:kinsoku w:val="0"/>
        <w:rPr>
          <w:szCs w:val="21"/>
        </w:rPr>
      </w:pPr>
    </w:p>
    <w:p w14:paraId="120CF272" w14:textId="15BDBDE8" w:rsidR="00B95289" w:rsidRPr="00B35B5D" w:rsidRDefault="00B95289" w:rsidP="00B35B5D">
      <w:pPr>
        <w:kinsoku w:val="0"/>
        <w:rPr>
          <w:szCs w:val="21"/>
        </w:rPr>
      </w:pPr>
    </w:p>
    <w:p w14:paraId="2B2B337E" w14:textId="77777777" w:rsidR="00B95289" w:rsidRPr="00B35B5D" w:rsidRDefault="00B95289" w:rsidP="00B35B5D">
      <w:pPr>
        <w:kinsoku w:val="0"/>
        <w:rPr>
          <w:szCs w:val="21"/>
        </w:rPr>
      </w:pPr>
    </w:p>
    <w:sectPr w:rsidR="00B95289" w:rsidRPr="00B35B5D" w:rsidSect="008B2750">
      <w:headerReference w:type="default" r:id="rId8"/>
      <w:footerReference w:type="default" r:id="rId9"/>
      <w:pgSz w:w="11906" w:h="16838"/>
      <w:pgMar w:top="1304" w:right="1701" w:bottom="1304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78A8E" w14:textId="77777777" w:rsidR="00E873B6" w:rsidRDefault="00E873B6" w:rsidP="00B11B4B">
      <w:r>
        <w:separator/>
      </w:r>
    </w:p>
  </w:endnote>
  <w:endnote w:type="continuationSeparator" w:id="0">
    <w:p w14:paraId="722FBF9E" w14:textId="77777777" w:rsidR="00E873B6" w:rsidRDefault="00E873B6" w:rsidP="00B1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4B33" w14:textId="0D97C153" w:rsidR="00B11B4B" w:rsidRDefault="00B35B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E04F8B" wp14:editId="44AA3E9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97888" w14:textId="5860D789" w:rsidR="00B35B5D" w:rsidRDefault="00B35B5D" w:rsidP="00B35B5D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04F8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04797888" w14:textId="5860D789" w:rsidR="00B35B5D" w:rsidRDefault="00B35B5D" w:rsidP="00B35B5D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5B69C0" wp14:editId="522F54B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12306A" w14:textId="77777777" w:rsidR="00B35B5D" w:rsidRDefault="00B35B5D" w:rsidP="00B35B5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5B69C0" id="Header:なし:2:" o:spid="_x0000_s1028" type="#_x0000_t202" style="position:absolute;left:0;text-align:left;margin-left:85pt;margin-top:50.95pt;width:425.35pt;height:21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712306A" w14:textId="77777777" w:rsidR="00B35B5D" w:rsidRDefault="00B35B5D" w:rsidP="00B35B5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5AF4" w14:textId="77777777" w:rsidR="00E873B6" w:rsidRDefault="00E873B6" w:rsidP="00B11B4B">
      <w:r>
        <w:separator/>
      </w:r>
    </w:p>
  </w:footnote>
  <w:footnote w:type="continuationSeparator" w:id="0">
    <w:p w14:paraId="7938FB5B" w14:textId="77777777" w:rsidR="00E873B6" w:rsidRDefault="00E873B6" w:rsidP="00B1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A39D" w14:textId="0E0E69D7" w:rsidR="00B11B4B" w:rsidRDefault="00B35B5D" w:rsidP="00B35B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FD4916A" wp14:editId="7DD1C4D4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EC4D8" id="Genko:A4:20:20:P:0::" o:spid="_x0000_s1026" style="position:absolute;left:0;text-align:left;margin-left:85.2pt;margin-top:1in;width:425.35pt;height:698pt;z-index:25172582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">
              <v:rect id="正方形/長方形 2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6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<v:rect id="正方形/長方形 7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<v:rect id="正方形/長方形 7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<v:rect id="正方形/長方形 7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<v:rect id="正方形/長方形 7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<v:rect id="正方形/長方形 7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<v:rect id="正方形/長方形 7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<v:rect id="正方形/長方形 7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<v:rect id="正方形/長方形 8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<v:rect id="正方形/長方形 8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" strokeweight=".5pt"/>
              <v:rect id="正方形/長方形 8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" strokeweight=".5pt"/>
              <v:rect id="正方形/長方形 8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BoxQAAANsAAAAPAAAAZHJzL2Rvd25yZXYueG1sRI9Ba8JA&#10;FITvhf6H5RW81Y0V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AMSyBoxQAAANsAAAAP&#10;AAAAAAAAAAAAAAAAAAcCAABkcnMvZG93bnJldi54bWxQSwUGAAAAAAMAAwC3AAAA+QIAAAAA&#10;" strokeweight=".5pt"/>
              <v:rect id="正方形/長方形 8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cxQAAANsAAAAPAAAAZHJzL2Rvd25yZXYueG1sRI9Ba8JA&#10;FITvhf6H5RW81Y1F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CDorgcxQAAANsAAAAP&#10;AAAAAAAAAAAAAAAAAAcCAABkcnMvZG93bnJldi54bWxQSwUGAAAAAAMAAwC3AAAA+QIAAAAA&#10;" strokeweight=".5pt"/>
              <v:rect id="正方形/長方形 8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2HxQAAANsAAAAPAAAAZHJzL2Rvd25yZXYueG1sRI9Ba8JA&#10;FITvhf6H5RW81Y0Fa4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Ds7h2HxQAAANsAAAAP&#10;AAAAAAAAAAAAAAAAAAcCAABkcnMvZG93bnJldi54bWxQSwUGAAAAAAMAAwC3AAAA+QIAAAAA&#10;" strokeweight=".5pt"/>
              <v:rect id="正方形/長方形 8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" strokeweight=".5pt"/>
              <v:rect id="正方形/長方形 8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" strokeweight=".5pt"/>
              <v:rect id="正方形/長方形 8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IZ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bHxS/wBcvEEAAD//wMAUEsBAi0AFAAGAAgAAAAhANvh9svuAAAAhQEAABMAAAAAAAAAAAAAAAAA&#10;AAAAAFtDb250ZW50X1R5cGVzXS54bWxQSwECLQAUAAYACAAAACEAWvQsW78AAAAVAQAACwAAAAAA&#10;AAAAAAAAAAAfAQAAX3JlbHMvLnJlbHNQSwECLQAUAAYACAAAACEAAu+yGcAAAADbAAAADwAAAAAA&#10;AAAAAAAAAAAHAgAAZHJzL2Rvd25yZXYueG1sUEsFBgAAAAADAAMAtwAAAPQCAAAAAA==&#10;" strokeweight=".5pt"/>
              <v:rect id="正方形/長方形 8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" strokeweight=".5pt"/>
              <v:rect id="正方形/長方形 9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" strokeweight=".5pt"/>
              <v:rect id="正方形/長方形 9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" strokeweight=".5pt"/>
              <v:rect id="正方形/長方形 9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Mu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TIfw/yX+ALl4AAAA//8DAFBLAQItABQABgAIAAAAIQDb4fbL7gAAAIUBAAATAAAAAAAAAAAA&#10;AAAAAAAAAABbQ29udGVudF9UeXBlc10ueG1sUEsBAi0AFAAGAAgAAAAhAFr0LFu/AAAAFQEAAAsA&#10;AAAAAAAAAAAAAAAAHwEAAF9yZWxzLy5yZWxzUEsBAi0AFAAGAAgAAAAhAObeEy7EAAAA2wAAAA8A&#10;AAAAAAAAAAAAAAAABwIAAGRycy9kb3ducmV2LnhtbFBLBQYAAAAAAwADALcAAAD4AgAAAAA=&#10;" strokeweight=".5pt"/>
              <v:rect id="正方形/長方形 9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a1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" strokeweight=".5pt"/>
              <v:rect id="正方形/長方形 9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7B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" strokeweight=".5pt"/>
              <v:rect id="正方形/長方形 9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ta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" strokeweight=".5pt"/>
              <v:rect id="正方形/長方形 1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" strokeweight=".5pt"/>
              <v:rect id="正方形/長方形 1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" strokeweight=".5pt"/>
              <v:rect id="正方形/長方形 1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" strokeweight=".5pt"/>
              <v:rect id="正方形/長方形 1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" strokeweight=".5pt"/>
              <v:rect id="正方形/長方形 1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" strokeweight=".5pt"/>
              <v:rect id="正方形/長方形 1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20"/>
    <w:rsid w:val="000241F0"/>
    <w:rsid w:val="00173120"/>
    <w:rsid w:val="00225D84"/>
    <w:rsid w:val="002C68AE"/>
    <w:rsid w:val="00530632"/>
    <w:rsid w:val="005B494A"/>
    <w:rsid w:val="00645BD9"/>
    <w:rsid w:val="006E6CA1"/>
    <w:rsid w:val="00756147"/>
    <w:rsid w:val="008B2750"/>
    <w:rsid w:val="00B11B4B"/>
    <w:rsid w:val="00B35B5D"/>
    <w:rsid w:val="00B95289"/>
    <w:rsid w:val="00E873B6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FC585"/>
  <w15:chartTrackingRefBased/>
  <w15:docId w15:val="{F070316D-4EA5-4519-81D1-4D3C2DBD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4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4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B1C1-0CC4-4857-A25D-4692B4F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11-15T04:05:00Z</cp:lastPrinted>
  <dcterms:created xsi:type="dcterms:W3CDTF">2025-11-13T00:54:00Z</dcterms:created>
  <dcterms:modified xsi:type="dcterms:W3CDTF">2025-11-13T00:54:00Z</dcterms:modified>
</cp:coreProperties>
</file>